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hint="default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：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：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实验X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ID3决策树算法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ID3决策树的绘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right="0" w:right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ID3决策树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计算信息增益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选取最佳分支点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递归构建决策树</w:t>
            </w:r>
            <w:r>
              <w:rPr>
                <w:rFonts w:hint="eastAsia"/>
                <w:b/>
                <w:bCs/>
                <w:sz w:val="24"/>
              </w:rPr>
              <w:t>三个步骤。其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停止分裂的条件是：（1）当前节点包含的样本完全属于同一个类别，无需划分（2）当前属性集为空，或是所有样本在所有属性上相同，无法划分。（3）当前节点包含的样本集合为空，不能划分。</w:t>
            </w:r>
          </w:p>
          <w:p>
            <w:pPr>
              <w:pStyle w:val="3"/>
              <w:numPr>
                <w:ilvl w:val="0"/>
                <w:numId w:val="3"/>
              </w:numPr>
              <w:ind w:left="0" w:leftChars="0"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ID3决策树</w:t>
            </w:r>
            <w:r>
              <w:rPr>
                <w:rFonts w:hint="eastAsia"/>
                <w:b/>
                <w:bCs/>
                <w:sz w:val="24"/>
              </w:rPr>
              <w:t>的工作原理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是通过信息增益公式计算每一个信息增益，选取信息增益最大的特征作为分支点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通过递归来实现决策树的构建。</w:t>
            </w:r>
          </w:p>
          <w:p>
            <w:pPr>
              <w:pStyle w:val="3"/>
              <w:numPr>
                <w:ilvl w:val="0"/>
                <w:numId w:val="3"/>
              </w:numPr>
              <w:ind w:left="0" w:leftChars="0"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数据集的环境为lenses数据集，因为数据集太少，在选取训练集和测试集的时候，有可能会导致测试集的数据预测不到结果。总的正确率大概在30%-70%之间，运行时间为0.00122088</w:t>
            </w:r>
            <w:bookmarkStart w:id="0" w:name="_GoBack"/>
            <w:bookmarkEnd w:id="0"/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数据集较少，对于提取的部分测试集可能会导致数据不够全面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将全部数据作为训练集或者抽取少样的数据作为测试集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  <w:r>
        <w:drawing>
          <wp:inline distT="0" distB="0" distL="114300" distR="114300">
            <wp:extent cx="5034280" cy="3789680"/>
            <wp:effectExtent l="0" t="0" r="1016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A90B1"/>
    <w:multiLevelType w:val="singleLevel"/>
    <w:tmpl w:val="C88A90B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0250021D"/>
    <w:rsid w:val="54A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qFormat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qFormat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qFormat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42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0T07:40:36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